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D0" w:rsidRDefault="0043400C" w:rsidP="00553CD0">
      <w:pPr>
        <w:bidi/>
        <w:spacing w:after="0" w:line="240" w:lineRule="auto"/>
        <w:jc w:val="center"/>
        <w:rPr>
          <w:rFonts w:ascii="Times New Roman" w:eastAsia="Times New Roman" w:hAnsi="Times New Roman" w:cs="Sultan normal"/>
          <w:b/>
          <w:bCs/>
          <w:color w:val="000000"/>
          <w:sz w:val="56"/>
          <w:szCs w:val="56"/>
          <w:rtl/>
          <w:lang w:eastAsia="fr-FR"/>
        </w:rPr>
      </w:pPr>
      <w:r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 xml:space="preserve">المقاطع التعلمية للمخطط السنوي لبناء التعلمات </w:t>
      </w:r>
    </w:p>
    <w:p w:rsidR="002D3F5A" w:rsidRPr="0043400C" w:rsidRDefault="0043400C" w:rsidP="0043400C">
      <w:pPr>
        <w:bidi/>
        <w:spacing w:after="0" w:line="240" w:lineRule="auto"/>
        <w:jc w:val="center"/>
        <w:rPr>
          <w:rFonts w:ascii="Times New Roman" w:eastAsia="Times New Roman" w:hAnsi="Times New Roman" w:cs="Sultan normal"/>
          <w:b/>
          <w:bCs/>
          <w:color w:val="000000"/>
          <w:sz w:val="40"/>
          <w:szCs w:val="40"/>
          <w:lang w:eastAsia="fr-FR" w:bidi="ar-DZ"/>
        </w:rPr>
      </w:pPr>
      <w:r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 xml:space="preserve">السنة الرابعة متوسط </w:t>
      </w:r>
      <w:r w:rsidR="00E37B0F"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>(</w:t>
      </w:r>
      <w:r w:rsidR="008F5135"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 xml:space="preserve">مادة </w:t>
      </w:r>
      <w:r w:rsidR="00686550"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>ال</w:t>
      </w:r>
      <w:r w:rsidR="008F5135">
        <w:rPr>
          <w:rFonts w:ascii="Times New Roman" w:eastAsia="Times New Roman" w:hAnsi="Times New Roman" w:cs="Sultan normal" w:hint="cs"/>
          <w:b/>
          <w:bCs/>
          <w:color w:val="000000"/>
          <w:sz w:val="56"/>
          <w:szCs w:val="56"/>
          <w:rtl/>
          <w:lang w:eastAsia="fr-FR"/>
        </w:rPr>
        <w:t>رياضيات)</w:t>
      </w:r>
    </w:p>
    <w:tbl>
      <w:tblPr>
        <w:bidiVisual/>
        <w:tblW w:w="1428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7"/>
        <w:gridCol w:w="1417"/>
        <w:gridCol w:w="2977"/>
        <w:gridCol w:w="2835"/>
      </w:tblGrid>
      <w:tr w:rsidR="0043400C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43400C" w:rsidRPr="009D7FD2" w:rsidRDefault="0043400C" w:rsidP="009D7FD2">
            <w:pPr>
              <w:bidi/>
              <w:spacing w:after="0"/>
              <w:ind w:left="103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fr-FR"/>
              </w:rPr>
            </w:pPr>
            <w:r w:rsidRPr="009D7FD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rtl/>
                <w:lang w:eastAsia="fr-FR"/>
              </w:rPr>
              <w:t xml:space="preserve">الكفاءة </w:t>
            </w:r>
            <w:r w:rsidRPr="009D7FD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تي يستهدفها المقطع التعلّم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3400C" w:rsidRPr="009D7FD2" w:rsidRDefault="0043400C" w:rsidP="009D7F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proofErr w:type="gramStart"/>
            <w:r w:rsidRPr="009D7FD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>رقم  المقطع</w:t>
            </w:r>
            <w:proofErr w:type="gramEnd"/>
            <w:r w:rsidRPr="009D7FD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 xml:space="preserve">  وميادين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3400C" w:rsidRPr="009D7FD2" w:rsidRDefault="0043400C" w:rsidP="009D7FD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D7FD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>تقدير الجحم الزمني</w:t>
            </w:r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690" w:rsidRPr="00F81690" w:rsidRDefault="00F81690" w:rsidP="009D7FD2">
            <w:pPr>
              <w:numPr>
                <w:ilvl w:val="0"/>
                <w:numId w:val="2"/>
              </w:numPr>
              <w:tabs>
                <w:tab w:val="right" w:pos="331"/>
              </w:tabs>
              <w:bidi/>
              <w:spacing w:after="0"/>
              <w:ind w:left="74" w:firstLine="0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يحل مشكلات باستعمال الأعداد الطبيعية والأعد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ناطقة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الحساب على الجذور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يوظف مكتسباته في الهندس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حول خاصية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طالس.</w:t>
            </w:r>
          </w:p>
          <w:p w:rsidR="00F81690" w:rsidRPr="0015104E" w:rsidRDefault="00F81690" w:rsidP="00F81690">
            <w:pPr>
              <w:tabs>
                <w:tab w:val="right" w:pos="331"/>
              </w:tabs>
              <w:bidi/>
              <w:spacing w:after="0"/>
              <w:ind w:left="74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                               </w:t>
            </w:r>
            <w:r w:rsidRPr="0015104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 xml:space="preserve"> (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F81690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1</w:t>
            </w:r>
            <w:r w:rsidRPr="00F81690">
              <w:rPr>
                <w:rFonts w:cs="Calibri" w:hint="cs"/>
                <w:bCs/>
                <w:color w:val="000000"/>
                <w:sz w:val="40"/>
                <w:szCs w:val="40"/>
                <w:rtl/>
                <w:lang w:eastAsia="fr-FR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أنشطة العددية </w:t>
            </w:r>
          </w:p>
          <w:p w:rsidR="00F81690" w:rsidRPr="00F81690" w:rsidRDefault="00812EBE" w:rsidP="00F81690">
            <w:pPr>
              <w:bidi/>
              <w:spacing w:after="0" w:line="240" w:lineRule="auto"/>
              <w:ind w:right="105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والأنشطة الهندس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33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690" w:rsidRPr="0043400C" w:rsidRDefault="00F81690" w:rsidP="009D7FD2">
            <w:pPr>
              <w:numPr>
                <w:ilvl w:val="0"/>
                <w:numId w:val="30"/>
              </w:numPr>
              <w:tabs>
                <w:tab w:val="right" w:pos="-59"/>
                <w:tab w:val="right" w:pos="366"/>
              </w:tabs>
              <w:bidi/>
              <w:spacing w:after="0" w:line="240" w:lineRule="auto"/>
              <w:ind w:left="0" w:firstLine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يحل</w:t>
            </w:r>
            <w:r w:rsidRPr="00BF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كلات</w:t>
            </w:r>
            <w:r w:rsidRPr="00BF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بتوظي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 xml:space="preserve"> الحساب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>الحرفي  (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تطابقات الشهيرة ، النشر والتحليل ) </w:t>
            </w:r>
            <w:r w:rsidRPr="0015104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 xml:space="preserve"> (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الأنشطة العدد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fr-FR"/>
              </w:rPr>
              <w:t>15</w:t>
            </w:r>
            <w:r w:rsidRPr="00F8169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90" w:rsidRDefault="00F81690" w:rsidP="009D7FD2">
            <w:pPr>
              <w:numPr>
                <w:ilvl w:val="0"/>
                <w:numId w:val="30"/>
              </w:numPr>
              <w:tabs>
                <w:tab w:val="right" w:pos="331"/>
                <w:tab w:val="right" w:pos="484"/>
              </w:tabs>
              <w:bidi/>
              <w:spacing w:after="0" w:line="240" w:lineRule="auto"/>
              <w:ind w:left="0" w:firstLine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104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حسا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ثلثات في المثلث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ائم.</w:t>
            </w:r>
          </w:p>
          <w:p w:rsidR="00F81690" w:rsidRPr="00BF48C5" w:rsidRDefault="00F81690" w:rsidP="009D7FD2">
            <w:pPr>
              <w:tabs>
                <w:tab w:val="right" w:pos="331"/>
              </w:tabs>
              <w:bidi/>
              <w:spacing w:after="0"/>
              <w:ind w:lef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</w:pPr>
            <w:r w:rsidRPr="0015104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>(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الأنشطة الهندس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12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1066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90" w:rsidRDefault="00F81690" w:rsidP="009D7FD2">
            <w:pPr>
              <w:numPr>
                <w:ilvl w:val="0"/>
                <w:numId w:val="33"/>
              </w:numPr>
              <w:tabs>
                <w:tab w:val="right" w:pos="331"/>
              </w:tabs>
              <w:bidi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يحل</w:t>
            </w:r>
            <w:r w:rsidRPr="00BF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كلات</w:t>
            </w:r>
            <w:r w:rsidRPr="00BF4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0977EE"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توظيف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: </w:t>
            </w:r>
            <w:r w:rsidR="000977EE"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عادل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المتراجحات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ن الدرجة الأولى بمجهول واحد وكذلك</w:t>
            </w:r>
          </w:p>
          <w:p w:rsidR="00F81690" w:rsidRPr="00BF48C5" w:rsidRDefault="00F81690" w:rsidP="009D7FD2">
            <w:pPr>
              <w:tabs>
                <w:tab w:val="right" w:pos="331"/>
              </w:tabs>
              <w:bidi/>
              <w:spacing w:after="0"/>
              <w:ind w:left="201" w:hanging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أشعة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المعالم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5104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 xml:space="preserve"> (مستوى من الكفاءة الشامل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0" w:rsidRPr="00F81690" w:rsidRDefault="00F81690" w:rsidP="00F81690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الأنشطة العددية</w:t>
            </w:r>
          </w:p>
          <w:p w:rsidR="00F81690" w:rsidRPr="00F81690" w:rsidRDefault="0084326F" w:rsidP="00F81690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والأنشطة الهندس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28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90" w:rsidRPr="00B90084" w:rsidRDefault="00F81690" w:rsidP="00F81690">
            <w:pPr>
              <w:numPr>
                <w:ilvl w:val="0"/>
                <w:numId w:val="29"/>
              </w:numPr>
              <w:tabs>
                <w:tab w:val="right" w:pos="225"/>
              </w:tabs>
              <w:bidi/>
              <w:spacing w:after="0"/>
              <w:ind w:left="35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00"/>
                <w:lang w:eastAsia="fr-FR" w:bidi="ar-DZ"/>
              </w:rPr>
            </w:pPr>
            <w:r w:rsidRPr="004C736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يحل </w:t>
            </w:r>
            <w:r w:rsidR="000977EE" w:rsidRPr="004C736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شكلات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استعمال</w:t>
            </w:r>
            <w:r w:rsidR="000977EE" w:rsidRPr="004C736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جمل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عادلتين من الدرجة الأولى بمجهولين و</w:t>
            </w:r>
            <w:r w:rsidRPr="004C736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دالة </w:t>
            </w:r>
            <w:r w:rsidR="000977EE" w:rsidRPr="004C736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خطية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الدال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تآلفية</w:t>
            </w:r>
            <w:r>
              <w:rPr>
                <w:rFonts w:eastAsia="Times New Roman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proofErr w:type="gramStart"/>
            <w:r>
              <w:rPr>
                <w:rFonts w:eastAsia="Times New Roman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4C736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 xml:space="preserve"> (</w:t>
            </w:r>
            <w:proofErr w:type="gramEnd"/>
            <w:r w:rsidRPr="004C736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>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F81690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F81690">
            <w:pPr>
              <w:bidi/>
              <w:spacing w:after="0" w:line="240" w:lineRule="auto"/>
              <w:ind w:right="105"/>
              <w:jc w:val="center"/>
              <w:rPr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 xml:space="preserve">أنشطة عددية </w:t>
            </w:r>
            <w:proofErr w:type="gramStart"/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و الدوال</w:t>
            </w:r>
            <w:proofErr w:type="gramEnd"/>
          </w:p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bCs/>
                <w:color w:val="000000"/>
                <w:sz w:val="32"/>
                <w:szCs w:val="32"/>
                <w:lang w:eastAsia="fr-FR"/>
              </w:rPr>
            </w:pPr>
            <w:proofErr w:type="gramStart"/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>و تنظيم</w:t>
            </w:r>
            <w:proofErr w:type="gramEnd"/>
            <w:r w:rsidRPr="00F81690">
              <w:rPr>
                <w:rFonts w:hint="cs"/>
                <w:bCs/>
                <w:color w:val="000000"/>
                <w:sz w:val="32"/>
                <w:szCs w:val="32"/>
                <w:rtl/>
                <w:lang w:eastAsia="fr-FR"/>
              </w:rPr>
              <w:t xml:space="preserve"> معطيات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22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90" w:rsidRPr="00B90084" w:rsidRDefault="00F81690" w:rsidP="00F81690">
            <w:pPr>
              <w:numPr>
                <w:ilvl w:val="0"/>
                <w:numId w:val="29"/>
              </w:numPr>
              <w:tabs>
                <w:tab w:val="right" w:pos="289"/>
              </w:tabs>
              <w:bidi/>
              <w:spacing w:after="0"/>
              <w:ind w:left="36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00"/>
                <w:lang w:eastAsia="fr-FR" w:bidi="ar-DZ"/>
              </w:rPr>
            </w:pP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يحل مشكلات يوظف </w:t>
            </w:r>
            <w:r w:rsidR="000977EE"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فيها </w:t>
            </w:r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حص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>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84326F" w:rsidP="009D7FD2">
            <w:pPr>
              <w:bidi/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دوال وتنظيم معطيات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12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  <w:tr w:rsidR="00F81690" w:rsidRPr="0015104E" w:rsidTr="003C5C0C">
        <w:trPr>
          <w:trHeight w:val="737"/>
          <w:jc w:val="center"/>
        </w:trPr>
        <w:tc>
          <w:tcPr>
            <w:tcW w:w="7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690" w:rsidRPr="00196B30" w:rsidRDefault="00F81690" w:rsidP="009D7FD2">
            <w:pPr>
              <w:numPr>
                <w:ilvl w:val="0"/>
                <w:numId w:val="29"/>
              </w:numPr>
              <w:tabs>
                <w:tab w:val="right" w:pos="289"/>
              </w:tabs>
              <w:bidi/>
              <w:spacing w:after="0"/>
              <w:ind w:left="39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يحل مشكلات يوظف </w:t>
            </w:r>
            <w:r w:rsidR="000977EE"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فيها </w:t>
            </w:r>
            <w:proofErr w:type="gramStart"/>
            <w:r w:rsidR="000977E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دوران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،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ضلعات المنتظمة ، الزوايا</w:t>
            </w:r>
            <w:r w:rsidRPr="00BF48C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هندسة في الفضاء</w:t>
            </w:r>
          </w:p>
          <w:p w:rsidR="00F81690" w:rsidRPr="00B90084" w:rsidRDefault="00F81690" w:rsidP="009D7FD2">
            <w:pPr>
              <w:tabs>
                <w:tab w:val="right" w:pos="337"/>
              </w:tabs>
              <w:bidi/>
              <w:spacing w:after="0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00"/>
                <w:lang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shd w:val="clear" w:color="auto" w:fill="FFFF00"/>
                <w:rtl/>
                <w:lang w:eastAsia="fr-FR"/>
              </w:rPr>
              <w:t>(مستوى من الكفاءة الشامل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 w:line="240" w:lineRule="auto"/>
              <w:ind w:right="105"/>
              <w:jc w:val="center"/>
              <w:rPr>
                <w:rFonts w:cs="Calibri"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cs="Calibri" w:hint="cs"/>
                <w:bCs/>
                <w:color w:val="000000"/>
                <w:sz w:val="40"/>
                <w:szCs w:val="40"/>
                <w:highlight w:val="cyan"/>
                <w:rtl/>
                <w:lang w:eastAsia="fr-F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90" w:rsidRPr="00F81690" w:rsidRDefault="00F81690" w:rsidP="009D7FD2">
            <w:pPr>
              <w:bidi/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أنشطة الهندس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1690" w:rsidRPr="00F81690" w:rsidRDefault="00F81690" w:rsidP="00F81690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rtl/>
                <w:lang w:eastAsia="fr-FR"/>
              </w:rPr>
            </w:pPr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18 </w:t>
            </w:r>
            <w:proofErr w:type="spellStart"/>
            <w:r w:rsidRPr="00F816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ا</w:t>
            </w:r>
            <w:proofErr w:type="spellEnd"/>
          </w:p>
        </w:tc>
      </w:tr>
    </w:tbl>
    <w:p w:rsidR="0075090F" w:rsidRDefault="0075090F">
      <w:pPr>
        <w:bidi/>
        <w:rPr>
          <w:rtl/>
        </w:rPr>
      </w:pPr>
    </w:p>
    <w:p w:rsidR="00980999" w:rsidRDefault="00980999" w:rsidP="00980999">
      <w:pPr>
        <w:bidi/>
        <w:rPr>
          <w:rtl/>
        </w:rPr>
      </w:pPr>
    </w:p>
    <w:p w:rsidR="00980999" w:rsidRPr="00980999" w:rsidRDefault="00980999" w:rsidP="00980999">
      <w:pPr>
        <w:bidi/>
        <w:jc w:val="center"/>
        <w:rPr>
          <w:sz w:val="34"/>
          <w:szCs w:val="34"/>
          <w:lang w:bidi="ar-DZ"/>
        </w:rPr>
      </w:pPr>
      <w:proofErr w:type="spellStart"/>
      <w:r w:rsidRPr="00980999">
        <w:rPr>
          <w:sz w:val="34"/>
          <w:szCs w:val="34"/>
        </w:rPr>
        <w:t>Belhocine</w:t>
      </w:r>
      <w:proofErr w:type="spellEnd"/>
      <w:r w:rsidRPr="00980999">
        <w:rPr>
          <w:sz w:val="34"/>
          <w:szCs w:val="34"/>
        </w:rPr>
        <w:t xml:space="preserve"> : </w:t>
      </w:r>
      <w:hyperlink r:id="rId8" w:history="1">
        <w:r w:rsidRPr="00980999">
          <w:rPr>
            <w:rStyle w:val="Lienhypertexte"/>
            <w:sz w:val="34"/>
            <w:szCs w:val="34"/>
          </w:rPr>
          <w:t>https://prof27math.weebly.com/</w:t>
        </w:r>
      </w:hyperlink>
      <w:bookmarkStart w:id="0" w:name="_GoBack"/>
      <w:bookmarkEnd w:id="0"/>
      <w:permStart w:id="70931514" w:edGrp="everyone"/>
      <w:permEnd w:id="70931514"/>
    </w:p>
    <w:sectPr w:rsidR="00980999" w:rsidRPr="00980999" w:rsidSect="00E95441">
      <w:footerReference w:type="even" r:id="rId9"/>
      <w:footerReference w:type="default" r:id="rId10"/>
      <w:footerReference w:type="first" r:id="rId11"/>
      <w:pgSz w:w="16838" w:h="11906" w:orient="landscape" w:code="9"/>
      <w:pgMar w:top="426" w:right="1134" w:bottom="567" w:left="1134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81" w:rsidRDefault="00604281" w:rsidP="00E50B85">
      <w:pPr>
        <w:spacing w:after="0" w:line="240" w:lineRule="auto"/>
      </w:pPr>
      <w:r>
        <w:separator/>
      </w:r>
    </w:p>
  </w:endnote>
  <w:endnote w:type="continuationSeparator" w:id="0">
    <w:p w:rsidR="00604281" w:rsidRDefault="00604281" w:rsidP="00E5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5C" w:rsidRDefault="00C85525">
    <w:pPr>
      <w:tabs>
        <w:tab w:val="right" w:pos="969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4215</wp:posOffset>
              </wp:positionH>
              <wp:positionV relativeFrom="page">
                <wp:posOffset>9735185</wp:posOffset>
              </wp:positionV>
              <wp:extent cx="6158230" cy="56515"/>
              <wp:effectExtent l="0" t="635" r="0" b="0"/>
              <wp:wrapSquare wrapText="bothSides"/>
              <wp:docPr id="4" name="Group 340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56515"/>
                        <a:chOff x="0" y="0"/>
                        <a:chExt cx="61582" cy="563"/>
                      </a:xfrm>
                    </wpg:grpSpPr>
                    <wps:wsp>
                      <wps:cNvPr id="5" name="Shape 53099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" cy="381"/>
                        </a:xfrm>
                        <a:custGeom>
                          <a:avLst/>
                          <a:gdLst>
                            <a:gd name="T0" fmla="*/ 0 w 6158231"/>
                            <a:gd name="T1" fmla="*/ 0 h 38100"/>
                            <a:gd name="T2" fmla="*/ 6158231 w 6158231"/>
                            <a:gd name="T3" fmla="*/ 0 h 38100"/>
                            <a:gd name="T4" fmla="*/ 6158231 w 6158231"/>
                            <a:gd name="T5" fmla="*/ 38100 h 38100"/>
                            <a:gd name="T6" fmla="*/ 0 w 6158231"/>
                            <a:gd name="T7" fmla="*/ 38100 h 38100"/>
                            <a:gd name="T8" fmla="*/ 0 w 6158231"/>
                            <a:gd name="T9" fmla="*/ 0 h 38100"/>
                            <a:gd name="T10" fmla="*/ 0 w 6158231"/>
                            <a:gd name="T11" fmla="*/ 0 h 38100"/>
                            <a:gd name="T12" fmla="*/ 6158231 w 6158231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1" h="38100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30992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61582" cy="91"/>
                        </a:xfrm>
                        <a:custGeom>
                          <a:avLst/>
                          <a:gdLst>
                            <a:gd name="T0" fmla="*/ 0 w 6158231"/>
                            <a:gd name="T1" fmla="*/ 0 h 9144"/>
                            <a:gd name="T2" fmla="*/ 6158231 w 6158231"/>
                            <a:gd name="T3" fmla="*/ 0 h 9144"/>
                            <a:gd name="T4" fmla="*/ 6158231 w 6158231"/>
                            <a:gd name="T5" fmla="*/ 9144 h 9144"/>
                            <a:gd name="T6" fmla="*/ 0 w 6158231"/>
                            <a:gd name="T7" fmla="*/ 9144 h 9144"/>
                            <a:gd name="T8" fmla="*/ 0 w 6158231"/>
                            <a:gd name="T9" fmla="*/ 0 h 9144"/>
                            <a:gd name="T10" fmla="*/ 0 w 6158231"/>
                            <a:gd name="T11" fmla="*/ 0 h 9144"/>
                            <a:gd name="T12" fmla="*/ 6158231 w 615823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48855" id="Group 340555" o:spid="_x0000_s1026" style="position:absolute;margin-left:55.45pt;margin-top:766.55pt;width:484.9pt;height:4.45pt;z-index:251657216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">
              <v:shape id="Shape 530991" o:spid="_x0000_s1027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" path="m,l6158231,r,38100l,38100,,e" fillcolor="#622423" stroked="f" strokeweight="0">
                <v:stroke miterlimit="83231f" joinstyle="miter"/>
                <v:path arrowok="t" o:connecttype="custom" o:connectlocs="0,0;61582,0;61582,381;0,381;0,0" o:connectangles="0,0,0,0,0" textboxrect="0,0,6158231,38100"/>
              </v:shape>
              <v:shape id="Shape 530992" o:spid="_x0000_s1028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" path="m,l6158231,r,9144l,9144,,e" fillcolor="#622423" stroked="f" strokeweight="0">
                <v:stroke miterlimit="83231f" joinstyle="miter"/>
                <v:path arrowok="t" o:connecttype="custom" o:connectlocs="0,0;61582,0;61582,91;0,91;0,0" o:connectangles="0,0,0,0,0" textboxrect="0,0,6158231,9144"/>
              </v:shape>
              <w10:wrap type="square" anchorx="page" anchory="page"/>
            </v:group>
          </w:pict>
        </mc:Fallback>
      </mc:AlternateContent>
    </w:r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وزارة التربية </w:t>
    </w:r>
    <w:proofErr w:type="gramStart"/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>الوطنية  -</w:t>
    </w:r>
    <w:proofErr w:type="gramEnd"/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  </w:t>
    </w:r>
    <w:r w:rsidR="0037045C">
      <w:rPr>
        <w:rFonts w:ascii="Times New Roman" w:eastAsia="Times New Roman" w:hAnsi="Times New Roman" w:cs="Times New Roman"/>
        <w:b/>
        <w:bCs/>
      </w:rPr>
      <w:t>2016</w:t>
    </w:r>
    <w:r w:rsidR="0037045C">
      <w:rPr>
        <w:rFonts w:ascii="Times New Roman" w:eastAsia="Times New Roman" w:hAnsi="Times New Roman" w:cs="Times New Roman"/>
        <w:b/>
        <w:bCs/>
        <w:rtl/>
      </w:rPr>
      <w:tab/>
      <w:t xml:space="preserve"> </w:t>
    </w:r>
    <w:r w:rsidR="0037045C">
      <w:fldChar w:fldCharType="begin"/>
    </w:r>
    <w:r w:rsidR="0037045C">
      <w:instrText xml:space="preserve"> PAGE   \* MERGEFORMAT </w:instrText>
    </w:r>
    <w:r w:rsidR="0037045C">
      <w:fldChar w:fldCharType="separate"/>
    </w:r>
    <w:r w:rsidR="0037045C" w:rsidRPr="0020630D">
      <w:rPr>
        <w:rFonts w:ascii="Times New Roman" w:eastAsia="Times New Roman" w:hAnsi="Times New Roman" w:cs="Times New Roman"/>
        <w:b/>
        <w:bCs/>
        <w:noProof/>
        <w:rtl/>
      </w:rPr>
      <w:t>10</w:t>
    </w:r>
    <w:r w:rsidR="0037045C">
      <w:rPr>
        <w:rFonts w:ascii="Times New Roman" w:eastAsia="Times New Roman" w:hAnsi="Times New Roman" w:cs="Times New Roman"/>
        <w:b/>
        <w:bCs/>
      </w:rPr>
      <w:fldChar w:fldCharType="end"/>
    </w:r>
    <w:r w:rsidR="0037045C"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</w:p>
  <w:p w:rsidR="0037045C" w:rsidRDefault="0037045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5C" w:rsidRPr="00D15E0F" w:rsidRDefault="0037045C" w:rsidP="00C072FA">
    <w:pPr>
      <w:pStyle w:val="Pieddepage"/>
      <w:bidi/>
      <w:jc w:val="center"/>
      <w:rPr>
        <w:b/>
        <w:bCs/>
        <w:sz w:val="24"/>
        <w:szCs w:val="24"/>
      </w:rPr>
    </w:pPr>
    <w:r w:rsidRPr="00D15E0F">
      <w:rPr>
        <w:rFonts w:hint="cs"/>
        <w:b/>
        <w:bCs/>
        <w:sz w:val="24"/>
        <w:szCs w:val="24"/>
        <w:rtl/>
      </w:rPr>
      <w:t xml:space="preserve">الصفحة </w:t>
    </w:r>
    <w:r w:rsidRPr="00D15E0F">
      <w:rPr>
        <w:b/>
        <w:bCs/>
        <w:sz w:val="24"/>
        <w:szCs w:val="24"/>
      </w:rPr>
      <w:fldChar w:fldCharType="begin"/>
    </w:r>
    <w:r w:rsidRPr="00D15E0F">
      <w:rPr>
        <w:b/>
        <w:bCs/>
        <w:sz w:val="24"/>
        <w:szCs w:val="24"/>
      </w:rPr>
      <w:instrText>PAGE</w:instrText>
    </w:r>
    <w:r w:rsidRPr="00D15E0F">
      <w:rPr>
        <w:b/>
        <w:bCs/>
        <w:sz w:val="24"/>
        <w:szCs w:val="24"/>
      </w:rPr>
      <w:fldChar w:fldCharType="separate"/>
    </w:r>
    <w:r w:rsidR="00E37B0F">
      <w:rPr>
        <w:b/>
        <w:bCs/>
        <w:noProof/>
        <w:sz w:val="24"/>
        <w:szCs w:val="24"/>
        <w:rtl/>
      </w:rPr>
      <w:t>1</w:t>
    </w:r>
    <w:r w:rsidRPr="00D15E0F">
      <w:rPr>
        <w:b/>
        <w:bCs/>
        <w:sz w:val="24"/>
        <w:szCs w:val="24"/>
      </w:rPr>
      <w:fldChar w:fldCharType="end"/>
    </w:r>
    <w:r w:rsidRPr="00D15E0F">
      <w:rPr>
        <w:b/>
        <w:bCs/>
        <w:sz w:val="24"/>
        <w:szCs w:val="24"/>
      </w:rPr>
      <w:t xml:space="preserve"> </w:t>
    </w:r>
    <w:r w:rsidRPr="00D15E0F">
      <w:rPr>
        <w:rFonts w:hint="cs"/>
        <w:b/>
        <w:bCs/>
        <w:sz w:val="24"/>
        <w:szCs w:val="24"/>
        <w:rtl/>
      </w:rPr>
      <w:t>من</w:t>
    </w:r>
    <w:r w:rsidRPr="00D15E0F">
      <w:rPr>
        <w:b/>
        <w:bCs/>
        <w:sz w:val="24"/>
        <w:szCs w:val="24"/>
      </w:rPr>
      <w:t xml:space="preserve"> </w:t>
    </w:r>
    <w:r w:rsidRPr="00D15E0F">
      <w:rPr>
        <w:b/>
        <w:bCs/>
        <w:sz w:val="24"/>
        <w:szCs w:val="24"/>
      </w:rPr>
      <w:fldChar w:fldCharType="begin"/>
    </w:r>
    <w:r w:rsidRPr="00D15E0F">
      <w:rPr>
        <w:b/>
        <w:bCs/>
        <w:sz w:val="24"/>
        <w:szCs w:val="24"/>
      </w:rPr>
      <w:instrText>NUMPAGES</w:instrText>
    </w:r>
    <w:r w:rsidRPr="00D15E0F">
      <w:rPr>
        <w:b/>
        <w:bCs/>
        <w:sz w:val="24"/>
        <w:szCs w:val="24"/>
      </w:rPr>
      <w:fldChar w:fldCharType="separate"/>
    </w:r>
    <w:r w:rsidR="00E37B0F">
      <w:rPr>
        <w:b/>
        <w:bCs/>
        <w:noProof/>
        <w:sz w:val="24"/>
        <w:szCs w:val="24"/>
        <w:rtl/>
      </w:rPr>
      <w:t>1</w:t>
    </w:r>
    <w:r w:rsidRPr="00D15E0F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5C" w:rsidRDefault="00C85525">
    <w:pPr>
      <w:tabs>
        <w:tab w:val="right" w:pos="969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4215</wp:posOffset>
              </wp:positionH>
              <wp:positionV relativeFrom="page">
                <wp:posOffset>9735185</wp:posOffset>
              </wp:positionV>
              <wp:extent cx="6158230" cy="56515"/>
              <wp:effectExtent l="0" t="635" r="0" b="0"/>
              <wp:wrapSquare wrapText="bothSides"/>
              <wp:docPr id="1" name="Group 340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56515"/>
                        <a:chOff x="0" y="0"/>
                        <a:chExt cx="61582" cy="563"/>
                      </a:xfrm>
                    </wpg:grpSpPr>
                    <wps:wsp>
                      <wps:cNvPr id="2" name="Shape 5309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" cy="381"/>
                        </a:xfrm>
                        <a:custGeom>
                          <a:avLst/>
                          <a:gdLst>
                            <a:gd name="T0" fmla="*/ 0 w 6158231"/>
                            <a:gd name="T1" fmla="*/ 0 h 38100"/>
                            <a:gd name="T2" fmla="*/ 6158231 w 6158231"/>
                            <a:gd name="T3" fmla="*/ 0 h 38100"/>
                            <a:gd name="T4" fmla="*/ 6158231 w 6158231"/>
                            <a:gd name="T5" fmla="*/ 38100 h 38100"/>
                            <a:gd name="T6" fmla="*/ 0 w 6158231"/>
                            <a:gd name="T7" fmla="*/ 38100 h 38100"/>
                            <a:gd name="T8" fmla="*/ 0 w 6158231"/>
                            <a:gd name="T9" fmla="*/ 0 h 38100"/>
                            <a:gd name="T10" fmla="*/ 0 w 6158231"/>
                            <a:gd name="T11" fmla="*/ 0 h 38100"/>
                            <a:gd name="T12" fmla="*/ 6158231 w 6158231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1" h="38100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30924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61582" cy="91"/>
                        </a:xfrm>
                        <a:custGeom>
                          <a:avLst/>
                          <a:gdLst>
                            <a:gd name="T0" fmla="*/ 0 w 6158231"/>
                            <a:gd name="T1" fmla="*/ 0 h 9144"/>
                            <a:gd name="T2" fmla="*/ 6158231 w 6158231"/>
                            <a:gd name="T3" fmla="*/ 0 h 9144"/>
                            <a:gd name="T4" fmla="*/ 6158231 w 6158231"/>
                            <a:gd name="T5" fmla="*/ 9144 h 9144"/>
                            <a:gd name="T6" fmla="*/ 0 w 6158231"/>
                            <a:gd name="T7" fmla="*/ 9144 h 9144"/>
                            <a:gd name="T8" fmla="*/ 0 w 6158231"/>
                            <a:gd name="T9" fmla="*/ 0 h 9144"/>
                            <a:gd name="T10" fmla="*/ 0 w 6158231"/>
                            <a:gd name="T11" fmla="*/ 0 h 9144"/>
                            <a:gd name="T12" fmla="*/ 6158231 w 615823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5AD11" id="Group 340501" o:spid="_x0000_s1026" style="position:absolute;margin-left:55.45pt;margin-top:766.55pt;width:484.9pt;height:4.45pt;z-index:251658240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">
              <v:shape id="Shape 530923" o:spid="_x0000_s1027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" path="m,l6158231,r,38100l,38100,,e" fillcolor="#622423" stroked="f" strokeweight="0">
                <v:stroke miterlimit="83231f" joinstyle="miter"/>
                <v:path arrowok="t" o:connecttype="custom" o:connectlocs="0,0;61582,0;61582,381;0,381;0,0" o:connectangles="0,0,0,0,0" textboxrect="0,0,6158231,38100"/>
              </v:shape>
              <v:shape id="Shape 530924" o:spid="_x0000_s1028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" path="m,l6158231,r,9144l,9144,,e" fillcolor="#622423" stroked="f" strokeweight="0">
                <v:stroke miterlimit="83231f" joinstyle="miter"/>
                <v:path arrowok="t" o:connecttype="custom" o:connectlocs="0,0;61582,0;61582,91;0,91;0,0" o:connectangles="0,0,0,0,0" textboxrect="0,0,6158231,9144"/>
              </v:shape>
              <w10:wrap type="square" anchorx="page" anchory="page"/>
            </v:group>
          </w:pict>
        </mc:Fallback>
      </mc:AlternateContent>
    </w:r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وزارة التربية </w:t>
    </w:r>
    <w:proofErr w:type="gramStart"/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>الوطنية  -</w:t>
    </w:r>
    <w:proofErr w:type="gramEnd"/>
    <w:r w:rsidR="0037045C"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  </w:t>
    </w:r>
    <w:r w:rsidR="0037045C">
      <w:rPr>
        <w:rFonts w:ascii="Times New Roman" w:eastAsia="Times New Roman" w:hAnsi="Times New Roman" w:cs="Times New Roman"/>
        <w:b/>
        <w:bCs/>
      </w:rPr>
      <w:t>2016</w:t>
    </w:r>
    <w:r w:rsidR="0037045C">
      <w:rPr>
        <w:rFonts w:ascii="Times New Roman" w:eastAsia="Times New Roman" w:hAnsi="Times New Roman" w:cs="Times New Roman"/>
        <w:b/>
        <w:bCs/>
        <w:rtl/>
      </w:rPr>
      <w:tab/>
      <w:t xml:space="preserve"> </w:t>
    </w:r>
    <w:r w:rsidR="0037045C">
      <w:fldChar w:fldCharType="begin"/>
    </w:r>
    <w:r w:rsidR="0037045C">
      <w:instrText xml:space="preserve"> PAGE   \* MERGEFORMAT </w:instrText>
    </w:r>
    <w:r w:rsidR="0037045C">
      <w:fldChar w:fldCharType="separate"/>
    </w:r>
    <w:r w:rsidR="0037045C">
      <w:rPr>
        <w:rFonts w:ascii="Times New Roman" w:eastAsia="Times New Roman" w:hAnsi="Times New Roman" w:cs="Times New Roman"/>
        <w:b/>
        <w:bCs/>
      </w:rPr>
      <w:t>1</w:t>
    </w:r>
    <w:r w:rsidR="0037045C">
      <w:rPr>
        <w:rFonts w:ascii="Times New Roman" w:eastAsia="Times New Roman" w:hAnsi="Times New Roman" w:cs="Times New Roman"/>
        <w:b/>
        <w:bCs/>
      </w:rPr>
      <w:fldChar w:fldCharType="end"/>
    </w:r>
    <w:r w:rsidR="0037045C"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</w:p>
  <w:p w:rsidR="0037045C" w:rsidRDefault="0037045C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81" w:rsidRDefault="00604281" w:rsidP="00E50B85">
      <w:pPr>
        <w:spacing w:after="0" w:line="240" w:lineRule="auto"/>
      </w:pPr>
      <w:r>
        <w:separator/>
      </w:r>
    </w:p>
  </w:footnote>
  <w:footnote w:type="continuationSeparator" w:id="0">
    <w:p w:rsidR="00604281" w:rsidRDefault="00604281" w:rsidP="00E5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654"/>
    <w:multiLevelType w:val="hybridMultilevel"/>
    <w:tmpl w:val="4B903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B4C"/>
    <w:multiLevelType w:val="hybridMultilevel"/>
    <w:tmpl w:val="4B6847CE"/>
    <w:lvl w:ilvl="0" w:tplc="D4CE9D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F35"/>
    <w:multiLevelType w:val="hybridMultilevel"/>
    <w:tmpl w:val="084CA80C"/>
    <w:lvl w:ilvl="0" w:tplc="7C9E4C62">
      <w:start w:val="1"/>
      <w:numFmt w:val="decimal"/>
      <w:lvlText w:val="%1."/>
      <w:lvlJc w:val="left"/>
      <w:pPr>
        <w:ind w:left="823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85B"/>
    <w:multiLevelType w:val="hybridMultilevel"/>
    <w:tmpl w:val="308614FE"/>
    <w:lvl w:ilvl="0" w:tplc="0D7EE63C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0CC2"/>
    <w:multiLevelType w:val="hybridMultilevel"/>
    <w:tmpl w:val="DC3C7C46"/>
    <w:lvl w:ilvl="0" w:tplc="106098FC">
      <w:start w:val="4"/>
      <w:numFmt w:val="decimal"/>
      <w:lvlText w:val="%1."/>
      <w:lvlJc w:val="left"/>
      <w:pPr>
        <w:ind w:left="883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DBC"/>
    <w:multiLevelType w:val="hybridMultilevel"/>
    <w:tmpl w:val="2CB68692"/>
    <w:lvl w:ilvl="0" w:tplc="C09A6180">
      <w:start w:val="2"/>
      <w:numFmt w:val="decimal"/>
      <w:lvlText w:val="%1."/>
      <w:lvlJc w:val="left"/>
      <w:pPr>
        <w:ind w:left="72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A3F"/>
    <w:multiLevelType w:val="hybridMultilevel"/>
    <w:tmpl w:val="990A89D8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35D"/>
    <w:multiLevelType w:val="hybridMultilevel"/>
    <w:tmpl w:val="5AA4DA00"/>
    <w:lvl w:ilvl="0" w:tplc="CD888BF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45AB"/>
    <w:multiLevelType w:val="hybridMultilevel"/>
    <w:tmpl w:val="E59053D6"/>
    <w:lvl w:ilvl="0" w:tplc="B75E33E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3E1A"/>
    <w:multiLevelType w:val="hybridMultilevel"/>
    <w:tmpl w:val="7CE495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7067D"/>
    <w:multiLevelType w:val="hybridMultilevel"/>
    <w:tmpl w:val="17627866"/>
    <w:lvl w:ilvl="0" w:tplc="CCA426B8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01E46"/>
    <w:multiLevelType w:val="hybridMultilevel"/>
    <w:tmpl w:val="073E0F96"/>
    <w:lvl w:ilvl="0" w:tplc="612C3CCC">
      <w:start w:val="1"/>
      <w:numFmt w:val="decimal"/>
      <w:lvlText w:val="%1."/>
      <w:lvlJc w:val="left"/>
      <w:pPr>
        <w:ind w:left="776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B8A0088"/>
    <w:multiLevelType w:val="hybridMultilevel"/>
    <w:tmpl w:val="9984F94E"/>
    <w:lvl w:ilvl="0" w:tplc="173CD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Arabic Transparent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33A"/>
    <w:multiLevelType w:val="hybridMultilevel"/>
    <w:tmpl w:val="B6BCF600"/>
    <w:lvl w:ilvl="0" w:tplc="040C000F">
      <w:start w:val="1"/>
      <w:numFmt w:val="decimal"/>
      <w:lvlText w:val="%1."/>
      <w:lvlJc w:val="left"/>
      <w:pPr>
        <w:ind w:left="959" w:hanging="360"/>
      </w:p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0FB4AB9"/>
    <w:multiLevelType w:val="hybridMultilevel"/>
    <w:tmpl w:val="CE508B18"/>
    <w:lvl w:ilvl="0" w:tplc="AD7CFEE0">
      <w:start w:val="1"/>
      <w:numFmt w:val="decimal"/>
      <w:lvlText w:val="%1."/>
      <w:lvlJc w:val="left"/>
      <w:pPr>
        <w:ind w:left="722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36E665B1"/>
    <w:multiLevelType w:val="hybridMultilevel"/>
    <w:tmpl w:val="BE2633FC"/>
    <w:lvl w:ilvl="0" w:tplc="1BE0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08F"/>
    <w:multiLevelType w:val="hybridMultilevel"/>
    <w:tmpl w:val="9B40863E"/>
    <w:lvl w:ilvl="0" w:tplc="1BE0B10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EC1"/>
    <w:multiLevelType w:val="hybridMultilevel"/>
    <w:tmpl w:val="C0CE4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0BE1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062AF"/>
    <w:multiLevelType w:val="hybridMultilevel"/>
    <w:tmpl w:val="A2FAC6DA"/>
    <w:lvl w:ilvl="0" w:tplc="6B061CC2">
      <w:start w:val="1"/>
      <w:numFmt w:val="decimal"/>
      <w:lvlText w:val="%1."/>
      <w:lvlJc w:val="left"/>
      <w:pPr>
        <w:ind w:left="823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43" w:hanging="360"/>
      </w:pPr>
    </w:lvl>
    <w:lvl w:ilvl="2" w:tplc="040C001B" w:tentative="1">
      <w:start w:val="1"/>
      <w:numFmt w:val="lowerRoman"/>
      <w:lvlText w:val="%3."/>
      <w:lvlJc w:val="right"/>
      <w:pPr>
        <w:ind w:left="2263" w:hanging="180"/>
      </w:pPr>
    </w:lvl>
    <w:lvl w:ilvl="3" w:tplc="040C000F" w:tentative="1">
      <w:start w:val="1"/>
      <w:numFmt w:val="decimal"/>
      <w:lvlText w:val="%4."/>
      <w:lvlJc w:val="left"/>
      <w:pPr>
        <w:ind w:left="2983" w:hanging="360"/>
      </w:pPr>
    </w:lvl>
    <w:lvl w:ilvl="4" w:tplc="040C0019" w:tentative="1">
      <w:start w:val="1"/>
      <w:numFmt w:val="lowerLetter"/>
      <w:lvlText w:val="%5."/>
      <w:lvlJc w:val="left"/>
      <w:pPr>
        <w:ind w:left="3703" w:hanging="360"/>
      </w:pPr>
    </w:lvl>
    <w:lvl w:ilvl="5" w:tplc="040C001B" w:tentative="1">
      <w:start w:val="1"/>
      <w:numFmt w:val="lowerRoman"/>
      <w:lvlText w:val="%6."/>
      <w:lvlJc w:val="right"/>
      <w:pPr>
        <w:ind w:left="4423" w:hanging="180"/>
      </w:pPr>
    </w:lvl>
    <w:lvl w:ilvl="6" w:tplc="040C000F" w:tentative="1">
      <w:start w:val="1"/>
      <w:numFmt w:val="decimal"/>
      <w:lvlText w:val="%7."/>
      <w:lvlJc w:val="left"/>
      <w:pPr>
        <w:ind w:left="5143" w:hanging="360"/>
      </w:pPr>
    </w:lvl>
    <w:lvl w:ilvl="7" w:tplc="040C0019" w:tentative="1">
      <w:start w:val="1"/>
      <w:numFmt w:val="lowerLetter"/>
      <w:lvlText w:val="%8."/>
      <w:lvlJc w:val="left"/>
      <w:pPr>
        <w:ind w:left="5863" w:hanging="360"/>
      </w:pPr>
    </w:lvl>
    <w:lvl w:ilvl="8" w:tplc="040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477347FA"/>
    <w:multiLevelType w:val="hybridMultilevel"/>
    <w:tmpl w:val="6A8878CE"/>
    <w:lvl w:ilvl="0" w:tplc="1BE0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EB8"/>
    <w:multiLevelType w:val="hybridMultilevel"/>
    <w:tmpl w:val="CC22DB70"/>
    <w:lvl w:ilvl="0" w:tplc="60760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112B2"/>
    <w:multiLevelType w:val="hybridMultilevel"/>
    <w:tmpl w:val="B3289130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48B"/>
    <w:multiLevelType w:val="hybridMultilevel"/>
    <w:tmpl w:val="58A067F6"/>
    <w:lvl w:ilvl="0" w:tplc="C72C9A28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  <w:b/>
        <w:bCs/>
        <w:color w:val="000000"/>
        <w:sz w:val="20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7D6"/>
    <w:multiLevelType w:val="hybridMultilevel"/>
    <w:tmpl w:val="657CD276"/>
    <w:lvl w:ilvl="0" w:tplc="CCA426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07C54"/>
    <w:multiLevelType w:val="hybridMultilevel"/>
    <w:tmpl w:val="C7FC9C2E"/>
    <w:lvl w:ilvl="0" w:tplc="0B7E2B4E">
      <w:start w:val="3"/>
      <w:numFmt w:val="decimal"/>
      <w:lvlText w:val="%1."/>
      <w:lvlJc w:val="left"/>
      <w:pPr>
        <w:ind w:left="823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E0771"/>
    <w:multiLevelType w:val="hybridMultilevel"/>
    <w:tmpl w:val="318A00C0"/>
    <w:lvl w:ilvl="0" w:tplc="F6D4C1F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E2E17"/>
    <w:multiLevelType w:val="hybridMultilevel"/>
    <w:tmpl w:val="5F024030"/>
    <w:lvl w:ilvl="0" w:tplc="C65E7C2C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14ACF"/>
    <w:multiLevelType w:val="hybridMultilevel"/>
    <w:tmpl w:val="F4BA264E"/>
    <w:lvl w:ilvl="0" w:tplc="0B7E2B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852"/>
    <w:multiLevelType w:val="hybridMultilevel"/>
    <w:tmpl w:val="B472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35947"/>
    <w:multiLevelType w:val="hybridMultilevel"/>
    <w:tmpl w:val="315C0FEA"/>
    <w:lvl w:ilvl="0" w:tplc="D4CE9D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2DA7"/>
    <w:multiLevelType w:val="hybridMultilevel"/>
    <w:tmpl w:val="23D4D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5A69"/>
    <w:multiLevelType w:val="hybridMultilevel"/>
    <w:tmpl w:val="8E12D548"/>
    <w:lvl w:ilvl="0" w:tplc="0B4E09CA">
      <w:start w:val="5"/>
      <w:numFmt w:val="decimal"/>
      <w:lvlText w:val="%1."/>
      <w:lvlJc w:val="left"/>
      <w:pPr>
        <w:ind w:left="4471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5E4"/>
    <w:multiLevelType w:val="hybridMultilevel"/>
    <w:tmpl w:val="C6206D4C"/>
    <w:lvl w:ilvl="0" w:tplc="C40ED08A">
      <w:start w:val="5"/>
      <w:numFmt w:val="decimal"/>
      <w:lvlText w:val="%1."/>
      <w:lvlJc w:val="left"/>
      <w:pPr>
        <w:ind w:left="4613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3" w15:restartNumberingAfterBreak="0">
    <w:nsid w:val="7CFC1D01"/>
    <w:multiLevelType w:val="hybridMultilevel"/>
    <w:tmpl w:val="6A8878CE"/>
    <w:lvl w:ilvl="0" w:tplc="1BE0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D24"/>
    <w:multiLevelType w:val="hybridMultilevel"/>
    <w:tmpl w:val="315C0FEA"/>
    <w:lvl w:ilvl="0" w:tplc="D4CE9D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72E5"/>
    <w:multiLevelType w:val="hybridMultilevel"/>
    <w:tmpl w:val="418C2608"/>
    <w:lvl w:ilvl="0" w:tplc="4532E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5"/>
  </w:num>
  <w:num w:numId="5">
    <w:abstractNumId w:val="3"/>
  </w:num>
  <w:num w:numId="6">
    <w:abstractNumId w:val="8"/>
  </w:num>
  <w:num w:numId="7">
    <w:abstractNumId w:val="6"/>
  </w:num>
  <w:num w:numId="8">
    <w:abstractNumId w:val="21"/>
  </w:num>
  <w:num w:numId="9">
    <w:abstractNumId w:val="11"/>
  </w:num>
  <w:num w:numId="10">
    <w:abstractNumId w:val="20"/>
  </w:num>
  <w:num w:numId="11">
    <w:abstractNumId w:val="4"/>
  </w:num>
  <w:num w:numId="12">
    <w:abstractNumId w:val="14"/>
  </w:num>
  <w:num w:numId="13">
    <w:abstractNumId w:val="19"/>
  </w:num>
  <w:num w:numId="14">
    <w:abstractNumId w:val="28"/>
  </w:num>
  <w:num w:numId="15">
    <w:abstractNumId w:val="17"/>
  </w:num>
  <w:num w:numId="16">
    <w:abstractNumId w:val="15"/>
  </w:num>
  <w:num w:numId="17">
    <w:abstractNumId w:val="27"/>
  </w:num>
  <w:num w:numId="18">
    <w:abstractNumId w:val="12"/>
  </w:num>
  <w:num w:numId="19">
    <w:abstractNumId w:val="34"/>
  </w:num>
  <w:num w:numId="20">
    <w:abstractNumId w:val="24"/>
  </w:num>
  <w:num w:numId="21">
    <w:abstractNumId w:val="35"/>
  </w:num>
  <w:num w:numId="22">
    <w:abstractNumId w:val="2"/>
  </w:num>
  <w:num w:numId="23">
    <w:abstractNumId w:val="26"/>
  </w:num>
  <w:num w:numId="24">
    <w:abstractNumId w:val="30"/>
  </w:num>
  <w:num w:numId="25">
    <w:abstractNumId w:val="33"/>
  </w:num>
  <w:num w:numId="26">
    <w:abstractNumId w:val="1"/>
  </w:num>
  <w:num w:numId="27">
    <w:abstractNumId w:val="29"/>
  </w:num>
  <w:num w:numId="28">
    <w:abstractNumId w:val="7"/>
  </w:num>
  <w:num w:numId="29">
    <w:abstractNumId w:val="32"/>
  </w:num>
  <w:num w:numId="30">
    <w:abstractNumId w:val="5"/>
  </w:num>
  <w:num w:numId="31">
    <w:abstractNumId w:val="22"/>
  </w:num>
  <w:num w:numId="32">
    <w:abstractNumId w:val="13"/>
  </w:num>
  <w:num w:numId="33">
    <w:abstractNumId w:val="23"/>
  </w:num>
  <w:num w:numId="34">
    <w:abstractNumId w:val="9"/>
  </w:num>
  <w:num w:numId="35">
    <w:abstractNumId w:val="10"/>
  </w:num>
  <w:num w:numId="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y41R8pJ4iJYjCnWkLh/oE4zSUZfUUqBB/FwnUUQtOSc0vVGS2rtcZhj2QPJOzy8VMdXaPTVmrH10ItxSgU59w==" w:salt="3o/TMRSrmF+EHGLMR9iM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D0"/>
    <w:rsid w:val="00012E7B"/>
    <w:rsid w:val="00016B9F"/>
    <w:rsid w:val="00021520"/>
    <w:rsid w:val="000356FA"/>
    <w:rsid w:val="000669C3"/>
    <w:rsid w:val="00074E47"/>
    <w:rsid w:val="0007560E"/>
    <w:rsid w:val="000807A2"/>
    <w:rsid w:val="00084478"/>
    <w:rsid w:val="0008465E"/>
    <w:rsid w:val="0008627F"/>
    <w:rsid w:val="00092812"/>
    <w:rsid w:val="00097323"/>
    <w:rsid w:val="000977EE"/>
    <w:rsid w:val="000A193F"/>
    <w:rsid w:val="000A35CD"/>
    <w:rsid w:val="000C0CB3"/>
    <w:rsid w:val="000C1649"/>
    <w:rsid w:val="000D522F"/>
    <w:rsid w:val="0011257B"/>
    <w:rsid w:val="00113647"/>
    <w:rsid w:val="00115E66"/>
    <w:rsid w:val="001418BB"/>
    <w:rsid w:val="001452C5"/>
    <w:rsid w:val="00146E7C"/>
    <w:rsid w:val="00154A73"/>
    <w:rsid w:val="00156550"/>
    <w:rsid w:val="00161FDA"/>
    <w:rsid w:val="00162517"/>
    <w:rsid w:val="00162567"/>
    <w:rsid w:val="00164240"/>
    <w:rsid w:val="0017408D"/>
    <w:rsid w:val="00176A51"/>
    <w:rsid w:val="00181C9C"/>
    <w:rsid w:val="00184053"/>
    <w:rsid w:val="00196B30"/>
    <w:rsid w:val="001F0134"/>
    <w:rsid w:val="001F4622"/>
    <w:rsid w:val="00204122"/>
    <w:rsid w:val="00207D6F"/>
    <w:rsid w:val="00225448"/>
    <w:rsid w:val="00237446"/>
    <w:rsid w:val="00241231"/>
    <w:rsid w:val="00241442"/>
    <w:rsid w:val="002551EB"/>
    <w:rsid w:val="002663D7"/>
    <w:rsid w:val="002731B8"/>
    <w:rsid w:val="002746B1"/>
    <w:rsid w:val="002808BC"/>
    <w:rsid w:val="00280FD9"/>
    <w:rsid w:val="0028684D"/>
    <w:rsid w:val="002A1AD0"/>
    <w:rsid w:val="002A50D1"/>
    <w:rsid w:val="002B10B6"/>
    <w:rsid w:val="002B5ADC"/>
    <w:rsid w:val="002D3F5A"/>
    <w:rsid w:val="002D42B8"/>
    <w:rsid w:val="002E5918"/>
    <w:rsid w:val="00315990"/>
    <w:rsid w:val="003167F2"/>
    <w:rsid w:val="00321D1C"/>
    <w:rsid w:val="00325AD6"/>
    <w:rsid w:val="003302B0"/>
    <w:rsid w:val="00331DCF"/>
    <w:rsid w:val="00346D1E"/>
    <w:rsid w:val="00362FCB"/>
    <w:rsid w:val="00365F7A"/>
    <w:rsid w:val="0037045C"/>
    <w:rsid w:val="0037771E"/>
    <w:rsid w:val="003946CC"/>
    <w:rsid w:val="003A76C5"/>
    <w:rsid w:val="003B284D"/>
    <w:rsid w:val="003C5C0C"/>
    <w:rsid w:val="003D41CB"/>
    <w:rsid w:val="003D472E"/>
    <w:rsid w:val="003F4350"/>
    <w:rsid w:val="003F4782"/>
    <w:rsid w:val="003F480C"/>
    <w:rsid w:val="003F7FD8"/>
    <w:rsid w:val="00412F41"/>
    <w:rsid w:val="0043400C"/>
    <w:rsid w:val="00436DA3"/>
    <w:rsid w:val="00436F5C"/>
    <w:rsid w:val="004379A8"/>
    <w:rsid w:val="00441D68"/>
    <w:rsid w:val="004732D5"/>
    <w:rsid w:val="00474374"/>
    <w:rsid w:val="004755F2"/>
    <w:rsid w:val="00487A5E"/>
    <w:rsid w:val="00496054"/>
    <w:rsid w:val="004A62F7"/>
    <w:rsid w:val="004A665A"/>
    <w:rsid w:val="004A6C85"/>
    <w:rsid w:val="004B219C"/>
    <w:rsid w:val="004C736C"/>
    <w:rsid w:val="004D3319"/>
    <w:rsid w:val="004E0606"/>
    <w:rsid w:val="004E26B5"/>
    <w:rsid w:val="004E7E2B"/>
    <w:rsid w:val="004E7E9D"/>
    <w:rsid w:val="004F54E3"/>
    <w:rsid w:val="00507AE2"/>
    <w:rsid w:val="0051449E"/>
    <w:rsid w:val="00527A4B"/>
    <w:rsid w:val="005325BF"/>
    <w:rsid w:val="00540908"/>
    <w:rsid w:val="00553CD0"/>
    <w:rsid w:val="0057469C"/>
    <w:rsid w:val="00583DE4"/>
    <w:rsid w:val="005863A7"/>
    <w:rsid w:val="00592BEC"/>
    <w:rsid w:val="005A7D65"/>
    <w:rsid w:val="005C2BC7"/>
    <w:rsid w:val="005C4EFB"/>
    <w:rsid w:val="005D1AE9"/>
    <w:rsid w:val="00604281"/>
    <w:rsid w:val="00616B60"/>
    <w:rsid w:val="00634DFB"/>
    <w:rsid w:val="00635912"/>
    <w:rsid w:val="00646633"/>
    <w:rsid w:val="00647853"/>
    <w:rsid w:val="0065094E"/>
    <w:rsid w:val="006760E5"/>
    <w:rsid w:val="00681693"/>
    <w:rsid w:val="00682AB2"/>
    <w:rsid w:val="006847DE"/>
    <w:rsid w:val="00685BD3"/>
    <w:rsid w:val="00686550"/>
    <w:rsid w:val="006A6CAD"/>
    <w:rsid w:val="006B10B7"/>
    <w:rsid w:val="006C4DC9"/>
    <w:rsid w:val="006F6164"/>
    <w:rsid w:val="007030BD"/>
    <w:rsid w:val="00713E3D"/>
    <w:rsid w:val="00714AB5"/>
    <w:rsid w:val="00714FE6"/>
    <w:rsid w:val="00716A16"/>
    <w:rsid w:val="00725E5D"/>
    <w:rsid w:val="00731EEB"/>
    <w:rsid w:val="007345C1"/>
    <w:rsid w:val="00737464"/>
    <w:rsid w:val="007407B9"/>
    <w:rsid w:val="00744B99"/>
    <w:rsid w:val="0075090F"/>
    <w:rsid w:val="0076020D"/>
    <w:rsid w:val="00763A47"/>
    <w:rsid w:val="007665A6"/>
    <w:rsid w:val="0077607B"/>
    <w:rsid w:val="007802EB"/>
    <w:rsid w:val="00786FAC"/>
    <w:rsid w:val="007902DE"/>
    <w:rsid w:val="0079510A"/>
    <w:rsid w:val="00795287"/>
    <w:rsid w:val="00795BE0"/>
    <w:rsid w:val="0079773E"/>
    <w:rsid w:val="007A24B3"/>
    <w:rsid w:val="007A2E9E"/>
    <w:rsid w:val="007C46D8"/>
    <w:rsid w:val="007E59AB"/>
    <w:rsid w:val="00801788"/>
    <w:rsid w:val="00812EBE"/>
    <w:rsid w:val="00813C87"/>
    <w:rsid w:val="00815BB1"/>
    <w:rsid w:val="00821806"/>
    <w:rsid w:val="00826DEE"/>
    <w:rsid w:val="00836C37"/>
    <w:rsid w:val="0084326F"/>
    <w:rsid w:val="00861C4D"/>
    <w:rsid w:val="00870A99"/>
    <w:rsid w:val="008808DD"/>
    <w:rsid w:val="00882AA8"/>
    <w:rsid w:val="008842F4"/>
    <w:rsid w:val="008A13B3"/>
    <w:rsid w:val="008D703D"/>
    <w:rsid w:val="008E23F2"/>
    <w:rsid w:val="008F5135"/>
    <w:rsid w:val="00934491"/>
    <w:rsid w:val="00937246"/>
    <w:rsid w:val="00941B43"/>
    <w:rsid w:val="009470AD"/>
    <w:rsid w:val="00954B7A"/>
    <w:rsid w:val="00970199"/>
    <w:rsid w:val="00980999"/>
    <w:rsid w:val="00985D60"/>
    <w:rsid w:val="00991622"/>
    <w:rsid w:val="00992FB7"/>
    <w:rsid w:val="00997586"/>
    <w:rsid w:val="009A1999"/>
    <w:rsid w:val="009B5EEC"/>
    <w:rsid w:val="009B7AB3"/>
    <w:rsid w:val="009D3B8B"/>
    <w:rsid w:val="009D7FD2"/>
    <w:rsid w:val="009E34FD"/>
    <w:rsid w:val="009E3C56"/>
    <w:rsid w:val="009E4BD7"/>
    <w:rsid w:val="00A024F7"/>
    <w:rsid w:val="00A03453"/>
    <w:rsid w:val="00A03F21"/>
    <w:rsid w:val="00A219BA"/>
    <w:rsid w:val="00A247F2"/>
    <w:rsid w:val="00A31965"/>
    <w:rsid w:val="00A41FE1"/>
    <w:rsid w:val="00A461DA"/>
    <w:rsid w:val="00A4793D"/>
    <w:rsid w:val="00A573E2"/>
    <w:rsid w:val="00A63140"/>
    <w:rsid w:val="00A848E7"/>
    <w:rsid w:val="00AB21D9"/>
    <w:rsid w:val="00AF22A7"/>
    <w:rsid w:val="00AF2FC0"/>
    <w:rsid w:val="00AF5085"/>
    <w:rsid w:val="00B030F3"/>
    <w:rsid w:val="00B15D8F"/>
    <w:rsid w:val="00B201E8"/>
    <w:rsid w:val="00B23A4B"/>
    <w:rsid w:val="00B34DAC"/>
    <w:rsid w:val="00B448DD"/>
    <w:rsid w:val="00B619DA"/>
    <w:rsid w:val="00B6579B"/>
    <w:rsid w:val="00B77FF8"/>
    <w:rsid w:val="00B90084"/>
    <w:rsid w:val="00B902C9"/>
    <w:rsid w:val="00BA23AA"/>
    <w:rsid w:val="00BA246C"/>
    <w:rsid w:val="00BA486A"/>
    <w:rsid w:val="00BC4E6F"/>
    <w:rsid w:val="00BF0CDB"/>
    <w:rsid w:val="00BF4030"/>
    <w:rsid w:val="00BF6CAB"/>
    <w:rsid w:val="00BF7454"/>
    <w:rsid w:val="00C00BFB"/>
    <w:rsid w:val="00C072FA"/>
    <w:rsid w:val="00C1135B"/>
    <w:rsid w:val="00C11BD7"/>
    <w:rsid w:val="00C334F6"/>
    <w:rsid w:val="00C5470D"/>
    <w:rsid w:val="00C5628F"/>
    <w:rsid w:val="00C65954"/>
    <w:rsid w:val="00C664D9"/>
    <w:rsid w:val="00C711F1"/>
    <w:rsid w:val="00C750DF"/>
    <w:rsid w:val="00C76630"/>
    <w:rsid w:val="00C85525"/>
    <w:rsid w:val="00C91E34"/>
    <w:rsid w:val="00C92169"/>
    <w:rsid w:val="00CB776A"/>
    <w:rsid w:val="00CC6104"/>
    <w:rsid w:val="00CD2B4A"/>
    <w:rsid w:val="00CE5F15"/>
    <w:rsid w:val="00CF678B"/>
    <w:rsid w:val="00D14ECE"/>
    <w:rsid w:val="00D1745D"/>
    <w:rsid w:val="00D24307"/>
    <w:rsid w:val="00D26E63"/>
    <w:rsid w:val="00D27089"/>
    <w:rsid w:val="00D30DD3"/>
    <w:rsid w:val="00D42C14"/>
    <w:rsid w:val="00D45A37"/>
    <w:rsid w:val="00D45C5C"/>
    <w:rsid w:val="00D51A2A"/>
    <w:rsid w:val="00D641E4"/>
    <w:rsid w:val="00D660C5"/>
    <w:rsid w:val="00D7311A"/>
    <w:rsid w:val="00D9619F"/>
    <w:rsid w:val="00D975FC"/>
    <w:rsid w:val="00DA2490"/>
    <w:rsid w:val="00DB6661"/>
    <w:rsid w:val="00DE39A8"/>
    <w:rsid w:val="00DF2EC8"/>
    <w:rsid w:val="00DF55F1"/>
    <w:rsid w:val="00E11C2A"/>
    <w:rsid w:val="00E21B5D"/>
    <w:rsid w:val="00E257E8"/>
    <w:rsid w:val="00E37B0F"/>
    <w:rsid w:val="00E45483"/>
    <w:rsid w:val="00E50B85"/>
    <w:rsid w:val="00E53ED2"/>
    <w:rsid w:val="00E70946"/>
    <w:rsid w:val="00E70E87"/>
    <w:rsid w:val="00E903D7"/>
    <w:rsid w:val="00E95441"/>
    <w:rsid w:val="00EA5CDF"/>
    <w:rsid w:val="00EA7BBE"/>
    <w:rsid w:val="00F01D52"/>
    <w:rsid w:val="00F038C8"/>
    <w:rsid w:val="00F079E0"/>
    <w:rsid w:val="00F229DF"/>
    <w:rsid w:val="00F406BD"/>
    <w:rsid w:val="00F43BA4"/>
    <w:rsid w:val="00F47D77"/>
    <w:rsid w:val="00F53154"/>
    <w:rsid w:val="00F627A8"/>
    <w:rsid w:val="00F65194"/>
    <w:rsid w:val="00F70FD9"/>
    <w:rsid w:val="00F73D39"/>
    <w:rsid w:val="00F81690"/>
    <w:rsid w:val="00F82F50"/>
    <w:rsid w:val="00F921E5"/>
    <w:rsid w:val="00F923A5"/>
    <w:rsid w:val="00F93643"/>
    <w:rsid w:val="00F93BB3"/>
    <w:rsid w:val="00F93D03"/>
    <w:rsid w:val="00FB4ED8"/>
    <w:rsid w:val="00FB5083"/>
    <w:rsid w:val="00FB77DB"/>
    <w:rsid w:val="00FB7977"/>
    <w:rsid w:val="00FE32D0"/>
    <w:rsid w:val="00FE3BE6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30763"/>
  <w15:docId w15:val="{AF3F8AF1-E8ED-4494-A47B-41F8934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D0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E21B5D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5Fonc-Accentuation21">
    <w:name w:val="Tableau Grille 5 Foncé - Accentuation 21"/>
    <w:aliases w:val="تراؤ"/>
    <w:basedOn w:val="TableauNormal"/>
    <w:uiPriority w:val="50"/>
    <w:rsid w:val="00553CD0"/>
    <w:rPr>
      <w:color w:val="F7CAAC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cPr>
      <w:shd w:val="clear" w:color="auto" w:fill="F7CAA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">
    <w:name w:val="TableGrid"/>
    <w:rsid w:val="00553C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53CD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53C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eastAsia="fr-FR"/>
    </w:rPr>
  </w:style>
  <w:style w:type="character" w:customStyle="1" w:styleId="PieddepageCar">
    <w:name w:val="Pied de page Car"/>
    <w:link w:val="Pieddepage"/>
    <w:uiPriority w:val="99"/>
    <w:rsid w:val="00553CD0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3CD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3CD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3CD0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5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E21B5D"/>
    <w:rPr>
      <w:rFonts w:ascii="Times New Roman" w:eastAsia="Times New Roman" w:hAnsi="Times New Roman" w:cs="Times New Roman"/>
      <w:b/>
      <w:bCs/>
      <w:noProof/>
      <w:sz w:val="20"/>
      <w:szCs w:val="32"/>
      <w:lang w:val="x-none" w:eastAsia="x-none"/>
    </w:rPr>
  </w:style>
  <w:style w:type="character" w:styleId="Textedelespacerserv">
    <w:name w:val="Placeholder Text"/>
    <w:uiPriority w:val="99"/>
    <w:semiHidden/>
    <w:rsid w:val="006478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809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AAB7-7C12-4CC1-BCCB-1EEC39C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oft14</dc:creator>
  <cp:keywords/>
  <cp:lastModifiedBy>hocine</cp:lastModifiedBy>
  <cp:revision>3</cp:revision>
  <cp:lastPrinted>2017-05-25T10:47:00Z</cp:lastPrinted>
  <dcterms:created xsi:type="dcterms:W3CDTF">2019-08-12T11:56:00Z</dcterms:created>
  <dcterms:modified xsi:type="dcterms:W3CDTF">2019-08-12T13:55:00Z</dcterms:modified>
</cp:coreProperties>
</file>